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40" w:rsidRPr="00CF5940" w:rsidRDefault="00CF5940" w:rsidP="00CF5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Я</w:t>
      </w:r>
    </w:p>
    <w:p w:rsidR="00CF5940" w:rsidRPr="00CF5940" w:rsidRDefault="00CF5940" w:rsidP="00CF5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К ДИСТАНЦИОННО ОФОРМИТЬ 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ИСТОК НЕТРУДОСПОСОБНОСТИ 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 ПОЛУЧИТЬ 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СОБИЯ 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ПО ВРЕМЕННОЙ НЕТРУДОСПОСОБНОСТИ В </w:t>
      </w:r>
      <w:bookmarkStart w:id="0" w:name="_GoBack"/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ЛУЧАЕ </w:t>
      </w:r>
      <w:bookmarkEnd w:id="0"/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РАНТИНА</w:t>
      </w:r>
      <w:r w:rsidRPr="00CF5940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СВЯЗАННОГО С 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АСПРОСТРАНЕНИЕМ 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РОНАВИРУСА ДЛЯ ЗАСТРАХОВАННЫХ (РАБОТАЮЩИХ) ГРАЖДАН, 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РИБЫВШИХ В РФ С ТЕРРИТОРИИ СТРАН, ГДЕ ЗАРЕГИСТРИРОВАНЫ СЛУЧАИ ЗАБОЛЕВАНИЯ НОВОЙ КОРОНАВИРУСНОЙ ИНФЕКЦИЕЙ (2019-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n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-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CoV</w:t>
      </w:r>
      <w:proofErr w:type="spellEnd"/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)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ление Правительства Российской Федерации № 294 от 18.03.2020 г. «Об утверждении Временных правил оформления листков нетрудоспособности, назначения </w:t>
      </w:r>
      <w:r w:rsidRPr="00CF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и выплаты пособий по временной нетрудоспособности в случае карантина»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1. Зайти на сайт </w:t>
      </w: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cabinets</w:t>
      </w: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.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fss</w:t>
      </w:r>
      <w:proofErr w:type="spellEnd"/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.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ru</w:t>
      </w:r>
      <w:proofErr w:type="spellEnd"/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вторизация в личном кабинете происходит через Единую систему идентификации </w:t>
      </w:r>
      <w:r w:rsidRPr="00CF59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аутентификации сайта государственных услуг 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/>
          <w:lang w:val="en-US" w:eastAsia="ru-RU"/>
        </w:rPr>
        <w:t>gosuslugi</w:t>
      </w:r>
      <w:proofErr w:type="spellEnd"/>
      <w:r w:rsidRPr="00CF594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  <w:t>.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/>
          <w:lang w:val="en-US" w:eastAsia="ru-RU"/>
        </w:rPr>
        <w:t>ru</w:t>
      </w:r>
      <w:proofErr w:type="spellEnd"/>
      <w:r w:rsidRPr="00CF59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Для входа в кабинет необходимо быть зарегистрированным на сайте государственных услуг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гражданин не зарегистрирован на портале </w:t>
      </w:r>
      <w:proofErr w:type="spellStart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ть заявление за него может </w:t>
      </w:r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юбой гражданин, зарегистрированный на портале 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слуги</w:t>
      </w:r>
      <w:proofErr w:type="spellEnd"/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обходимо поставить галочку в поле согласия на подачу заявления о выдаче электронного листка нетрудоспособности за другое лицо, не зарегистрированное в ЕСИА)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2. В личном кабинете выбрать пункт «Оформить ЛН по карантину»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3. Заполнить форму заявления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запомнить в заявлении – фамилия, имя, отчество заявителя, дата рождения, адрес электронной почты, номер телефона, СНИЛС, ИНН, № полиса обязательного медицинского страхования. Выбрать регион медицинской организации – Иркутская область, из медицинских организаций выбрать </w:t>
      </w:r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ую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трех предложенных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4. Вручную заполнить поля места жительства (пребывания), сведения </w:t>
      </w: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/>
        <w:t>о документе, удостоверяющем личность, сведения о пребывании и возвращении </w:t>
      </w: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/>
        <w:t>с территории иностранного государства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5. Необходимо прикрепить следующие документы: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каны страниц загранпаспорта с фотографией и с отметками о пересечении границы РФ;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ездные билеты, подтверждающие пребывание на территории иностранного государства;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каны документов, подтверждающих совместное проживание с лицом, прибывшим 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 страны с зарегистрированными случаями </w:t>
      </w:r>
      <w:proofErr w:type="spellStart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6. Указать способ получения пособия по временной нетрудоспособности.  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оке «Прошу в связи с наступлением страхового случая назначить и выплатить мне пособие по временной нетрудоспособности путем перечисления» указать способ получения пособия по нетрудоспособности – карта «МИР», на банковский счет, почтовым переводом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7. Заполнить сведения о страхователе (работодателе) и его контактные данные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аг 8. Выбрать пункт «Подать заявление»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НИМАНИЕ!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аспространяются на застрахованных лиц (работающих граждан), прибывших в Российскую Федерацию с территории стран, где зарегистрированы случаи заболевания новой </w:t>
      </w:r>
      <w:proofErr w:type="spellStart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ей (2019-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</w:t>
      </w:r>
      <w:proofErr w:type="spellEnd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CF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 на проживающих совместно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ними застрахованных лиц (работающих граждан). В таком случае необходимо прикрепить документы, подтверждающие совместное проживание с лицами, прибывшими 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оссийскую Федерацию с территории страны, где зарегистрированы случаи заболевания новой </w:t>
      </w:r>
      <w:proofErr w:type="spellStart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ей (2019-n-CoV).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lang w:eastAsia="ru-RU"/>
        </w:rPr>
        <w:t>Выплата пособия по временной нетрудоспособности производится: </w:t>
      </w:r>
      <w:r w:rsidRPr="00CF5940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lang w:eastAsia="ru-RU"/>
        </w:rPr>
        <w:br/>
        <w:t>1. 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7 календарных (5 рабочих) дней нахождения на больничном; </w:t>
      </w:r>
      <w:r w:rsidRPr="00CF59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.</w:t>
      </w:r>
      <w:r w:rsidRPr="00CF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закрытия листка нетрудоспособности. 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орячая линия Иркутского регионального отделения ФСС РФ: 8 (3952) 25-96-69</w:t>
      </w:r>
    </w:p>
    <w:p w:rsidR="00CF5940" w:rsidRPr="00CF5940" w:rsidRDefault="00CF5940" w:rsidP="00CF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ся информация в разделе «КАРАНТИН ПО КОРОНАВИРУСУ» на сайте: 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www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r</w:t>
      </w:r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8.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fss</w:t>
      </w:r>
      <w:proofErr w:type="spellEnd"/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proofErr w:type="spellStart"/>
      <w:r w:rsidRPr="00CF5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ru</w:t>
      </w:r>
      <w:proofErr w:type="spellEnd"/>
    </w:p>
    <w:p w:rsidR="00CD5C03" w:rsidRPr="00CF5940" w:rsidRDefault="00CD5C03" w:rsidP="00CF5940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CD5C03" w:rsidRPr="00CF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24"/>
    <w:rsid w:val="00862424"/>
    <w:rsid w:val="00CD5C03"/>
    <w:rsid w:val="00C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80A5"/>
  <w15:chartTrackingRefBased/>
  <w15:docId w15:val="{E2FA1943-FCD9-48AC-8F62-42E36530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318-7CC0-4321-9CCB-5B82DAFE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4-09T08:35:00Z</dcterms:created>
  <dcterms:modified xsi:type="dcterms:W3CDTF">2020-04-09T09:05:00Z</dcterms:modified>
</cp:coreProperties>
</file>